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D422AA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614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852"/>
        <w:gridCol w:w="546"/>
        <w:gridCol w:w="571"/>
        <w:gridCol w:w="618"/>
        <w:gridCol w:w="537"/>
        <w:gridCol w:w="262"/>
        <w:gridCol w:w="497"/>
        <w:gridCol w:w="369"/>
        <w:gridCol w:w="47"/>
        <w:gridCol w:w="1228"/>
        <w:gridCol w:w="124"/>
        <w:gridCol w:w="522"/>
        <w:gridCol w:w="49"/>
        <w:gridCol w:w="437"/>
        <w:gridCol w:w="904"/>
        <w:gridCol w:w="141"/>
        <w:gridCol w:w="558"/>
        <w:gridCol w:w="243"/>
        <w:gridCol w:w="486"/>
        <w:gridCol w:w="650"/>
        <w:gridCol w:w="17"/>
      </w:tblGrid>
      <w:tr w:rsidR="00BB66FC" w:rsidRPr="00FF09D2" w14:paraId="04A15DF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6F78" w14:textId="2FBBB02F" w:rsidR="00584912" w:rsidRPr="00746423" w:rsidRDefault="00584912" w:rsidP="00990966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 w:rsidRPr="00746423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Educación Operativa Especializada</w:t>
            </w:r>
          </w:p>
          <w:p w14:paraId="090C9014" w14:textId="406574ED" w:rsidR="004C63E0" w:rsidRDefault="0073422C" w:rsidP="0013550A">
            <w:pPr>
              <w:ind w:left="1348" w:right="1024"/>
              <w:jc w:val="center"/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Compras</w:t>
            </w:r>
            <w:r w:rsidR="00746883"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 xml:space="preserve"> 4.0: Agilidad e Innovación</w:t>
            </w:r>
            <w:bookmarkStart w:id="0" w:name="_GoBack"/>
            <w:bookmarkEnd w:id="0"/>
          </w:p>
          <w:p w14:paraId="6828E9E1" w14:textId="4B3559CB" w:rsidR="00BB66FC" w:rsidRPr="00584912" w:rsidRDefault="004C63E0" w:rsidP="004C63E0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ON LINE</w:t>
            </w:r>
          </w:p>
        </w:tc>
      </w:tr>
      <w:tr w:rsidR="00BB66FC" w:rsidRPr="00FF09D2" w14:paraId="306DFFA2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660FFF65" w:rsidR="00BB66FC" w:rsidRPr="00746423" w:rsidRDefault="002D0E49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9020FA">
        <w:trPr>
          <w:trHeight w:val="10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9020FA">
        <w:tc>
          <w:tcPr>
            <w:tcW w:w="33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5497529" w:rsidR="00E85281" w:rsidRPr="00990966" w:rsidRDefault="00EE5152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 o CE:</w:t>
            </w:r>
          </w:p>
        </w:tc>
      </w:tr>
      <w:tr w:rsidR="00F37BAE" w:rsidRPr="00FF09D2" w14:paraId="3FE8E84E" w14:textId="77777777" w:rsidTr="009020FA">
        <w:tc>
          <w:tcPr>
            <w:tcW w:w="3365" w:type="pct"/>
            <w:gridSpan w:val="12"/>
            <w:vAlign w:val="center"/>
          </w:tcPr>
          <w:p w14:paraId="2EFA868E" w14:textId="4CB81D53" w:rsidR="000179AB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:</w:t>
            </w:r>
          </w:p>
          <w:p w14:paraId="26571A26" w14:textId="23BA5A5C" w:rsidR="00EE5152" w:rsidRPr="00990966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Distrito:</w:t>
            </w:r>
          </w:p>
        </w:tc>
        <w:tc>
          <w:tcPr>
            <w:tcW w:w="1635" w:type="pct"/>
            <w:gridSpan w:val="9"/>
            <w:vAlign w:val="center"/>
          </w:tcPr>
          <w:p w14:paraId="7D16FC58" w14:textId="77777777" w:rsidR="000179AB" w:rsidRDefault="000179AB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</w:t>
            </w:r>
            <w:r w:rsidR="00EE5152">
              <w:rPr>
                <w:rFonts w:asciiTheme="minorHAnsi" w:hAnsiTheme="minorHAnsi" w:cs="Arial"/>
                <w:i w:val="0"/>
                <w:sz w:val="20"/>
                <w:szCs w:val="20"/>
              </w:rPr>
              <w:t>epartamento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  <w:p w14:paraId="3EB909ED" w14:textId="77777777" w:rsidR="00EE5152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rovincia:</w:t>
            </w:r>
          </w:p>
          <w:p w14:paraId="17840CBA" w14:textId="0A18B0CC" w:rsidR="00EE5152" w:rsidRPr="00990966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aís</w:t>
            </w:r>
          </w:p>
        </w:tc>
      </w:tr>
      <w:tr w:rsidR="006933D9" w:rsidRPr="00FF09D2" w14:paraId="56A92244" w14:textId="77777777" w:rsidTr="00EF7987">
        <w:tc>
          <w:tcPr>
            <w:tcW w:w="869" w:type="pct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814" w:type="pct"/>
            <w:gridSpan w:val="3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803" w:type="pct"/>
            <w:gridSpan w:val="5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79" w:type="pct"/>
            <w:gridSpan w:val="3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52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8" w:type="pct"/>
            <w:gridSpan w:val="2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342" w:type="pct"/>
            <w:gridSpan w:val="2"/>
            <w:vAlign w:val="center"/>
          </w:tcPr>
          <w:p w14:paraId="2EFB0010" w14:textId="4669A6F9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313" w:type="pct"/>
            <w:gridSpan w:val="2"/>
            <w:vAlign w:val="center"/>
          </w:tcPr>
          <w:p w14:paraId="2B0AC15F" w14:textId="5E3784F5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9020FA">
        <w:tc>
          <w:tcPr>
            <w:tcW w:w="3365" w:type="pct"/>
            <w:gridSpan w:val="12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35" w:type="pct"/>
            <w:gridSpan w:val="9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9020FA" w:rsidRPr="009020FA" w14:paraId="2D9F8096" w14:textId="77777777" w:rsidTr="009020FA">
        <w:tc>
          <w:tcPr>
            <w:tcW w:w="2464" w:type="pct"/>
            <w:gridSpan w:val="8"/>
            <w:vAlign w:val="center"/>
          </w:tcPr>
          <w:p w14:paraId="43A409DB" w14:textId="7BCBFF76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536" w:type="pct"/>
            <w:gridSpan w:val="13"/>
            <w:vAlign w:val="center"/>
          </w:tcPr>
          <w:p w14:paraId="071AE3BD" w14:textId="70B21B3E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5923D053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DA1AE61" w14:textId="77777777" w:rsidR="00DD655E" w:rsidRPr="00DD655E" w:rsidRDefault="00DD655E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12"/>
                <w:szCs w:val="20"/>
                <w:lang w:val="es-PE"/>
              </w:rPr>
            </w:pPr>
          </w:p>
          <w:p w14:paraId="5DEA16F7" w14:textId="77777777" w:rsidR="007A1081" w:rsidRPr="00746423" w:rsidRDefault="007A1081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9020FA">
        <w:tc>
          <w:tcPr>
            <w:tcW w:w="3388" w:type="pct"/>
            <w:gridSpan w:val="13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612" w:type="pct"/>
            <w:gridSpan w:val="8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EF7987">
        <w:tc>
          <w:tcPr>
            <w:tcW w:w="2058" w:type="pct"/>
            <w:gridSpan w:val="6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30" w:type="pct"/>
            <w:gridSpan w:val="7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612" w:type="pct"/>
            <w:gridSpan w:val="8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9020FA">
        <w:tc>
          <w:tcPr>
            <w:tcW w:w="3388" w:type="pct"/>
            <w:gridSpan w:val="13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612" w:type="pct"/>
            <w:gridSpan w:val="8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9020FA">
        <w:tc>
          <w:tcPr>
            <w:tcW w:w="5000" w:type="pct"/>
            <w:gridSpan w:val="21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9020FA">
        <w:tc>
          <w:tcPr>
            <w:tcW w:w="5000" w:type="pct"/>
            <w:gridSpan w:val="21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9020FA"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6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9020FA">
        <w:tc>
          <w:tcPr>
            <w:tcW w:w="5000" w:type="pct"/>
            <w:gridSpan w:val="21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EF7987">
        <w:tc>
          <w:tcPr>
            <w:tcW w:w="1125" w:type="pct"/>
            <w:gridSpan w:val="2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810" w:type="pct"/>
            <w:gridSpan w:val="3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29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31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66" w:type="pct"/>
            <w:gridSpan w:val="4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41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9020FA">
        <w:tc>
          <w:tcPr>
            <w:tcW w:w="5000" w:type="pct"/>
            <w:gridSpan w:val="21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9020FA">
        <w:tc>
          <w:tcPr>
            <w:tcW w:w="2464" w:type="pct"/>
            <w:gridSpan w:val="8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536" w:type="pct"/>
            <w:gridSpan w:val="13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9020FA">
        <w:tc>
          <w:tcPr>
            <w:tcW w:w="5000" w:type="pct"/>
            <w:gridSpan w:val="21"/>
            <w:tcBorders>
              <w:bottom w:val="single" w:sz="4" w:space="0" w:color="auto"/>
            </w:tcBorders>
            <w:vAlign w:val="center"/>
          </w:tcPr>
          <w:p w14:paraId="017A10DC" w14:textId="2A1AE617" w:rsidR="007A1081" w:rsidRPr="00990966" w:rsidRDefault="007A1081" w:rsidP="00EF7987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  <w:r w:rsidR="009020FA" w:rsidRPr="009020FA">
              <w:rPr>
                <w:rFonts w:asciiTheme="minorHAnsi" w:hAnsiTheme="minorHAnsi" w:cstheme="minorHAnsi"/>
                <w:b/>
                <w:i w:val="0"/>
                <w:color w:val="000000"/>
                <w:lang w:val="es-PE" w:eastAsia="es-PE"/>
              </w:rPr>
              <w:t xml:space="preserve"> </w:t>
            </w:r>
          </w:p>
        </w:tc>
      </w:tr>
      <w:tr w:rsidR="007A1081" w:rsidRPr="00FF09D2" w14:paraId="77CE816D" w14:textId="77777777" w:rsidTr="009020FA"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6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EF7987">
        <w:trPr>
          <w:gridAfter w:val="1"/>
          <w:wAfter w:w="8" w:type="pct"/>
          <w:trHeight w:val="228"/>
        </w:trPr>
        <w:tc>
          <w:tcPr>
            <w:tcW w:w="4992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7A1081" w:rsidRPr="00FF09D2" w14:paraId="13244810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3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65A58860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  <w:p w14:paraId="5E6673FB" w14:textId="5B29977D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3A35C74E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 w:rsidR="0073422C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313.56</w:t>
            </w: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D778366" w14:textId="68679DF4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 xml:space="preserve">S/ 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3</w:t>
            </w:r>
            <w:r w:rsidR="0073422C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7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.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 Inc. I.G.V.</w:t>
            </w:r>
          </w:p>
          <w:p w14:paraId="3CF8A42A" w14:textId="77777777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458BDCCF" w:rsidR="007A1081" w:rsidRPr="00040AE9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</w:t>
            </w:r>
            <w:r w:rsidR="0073422C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56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0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0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0F8FEA46" w14:textId="3BC7CFE2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 xml:space="preserve">S/ </w:t>
            </w:r>
            <w:r w:rsidR="0073422C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42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.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 Inc. I.G.V.</w:t>
            </w:r>
          </w:p>
          <w:p w14:paraId="454718A9" w14:textId="42EB3CB2" w:rsidR="007A1081" w:rsidRPr="00EF7987" w:rsidRDefault="00EF7987" w:rsidP="00EF7987">
            <w:pPr>
              <w:pStyle w:val="Textoindependiente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</w:pPr>
            <w:r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  <w:t xml:space="preserve">         </w:t>
            </w:r>
          </w:p>
        </w:tc>
        <w:tc>
          <w:tcPr>
            <w:tcW w:w="3599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734B68D7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7A1081" w:rsidRPr="00FF09D2" w14:paraId="5DC4DD8E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3"/>
            <w:vMerge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4A09FB3B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89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21952152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7720AF4A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9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9020FA" w:rsidRPr="00FF09D2" w14:paraId="0B91D14A" w14:textId="77777777" w:rsidTr="00EF7987">
        <w:trPr>
          <w:gridAfter w:val="1"/>
          <w:wAfter w:w="8" w:type="pct"/>
          <w:trHeight w:val="1850"/>
        </w:trPr>
        <w:tc>
          <w:tcPr>
            <w:tcW w:w="1393" w:type="pct"/>
            <w:gridSpan w:val="3"/>
            <w:vMerge/>
            <w:shd w:val="clear" w:color="auto" w:fill="FF0066"/>
            <w:vAlign w:val="center"/>
          </w:tcPr>
          <w:p w14:paraId="22AE29DF" w14:textId="035E9428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727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9F0F4F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491B24E3" w14:textId="5029DA8F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3162F47A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5141B15C" w14:textId="7E9B9E7F" w:rsidR="00EF7987" w:rsidRPr="00EF7987" w:rsidRDefault="009020FA" w:rsidP="00EF7987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noProof/>
                <w:lang w:val="en-US"/>
              </w:rPr>
              <w:drawing>
                <wp:anchor distT="0" distB="0" distL="114300" distR="114300" simplePos="0" relativeHeight="251682816" behindDoc="0" locked="0" layoutInCell="1" allowOverlap="1" wp14:anchorId="4A13E13D" wp14:editId="2B374A57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-382270</wp:posOffset>
                  </wp:positionV>
                  <wp:extent cx="977900" cy="365760"/>
                  <wp:effectExtent l="0" t="0" r="0" b="0"/>
                  <wp:wrapSquare wrapText="bothSides"/>
                  <wp:docPr id="1" name="Imagen 1" descr="Afliación de negocios Mastercard | Comienza a aceptar 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liación de negocios Mastercard | Comienza a aceptar Master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9484" r="9097" b="18706"/>
                          <a:stretch/>
                        </pic:blipFill>
                        <pic:spPr bwMode="auto">
                          <a:xfrm>
                            <a:off x="0" y="0"/>
                            <a:ext cx="97790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  <w:t>Tarjeta de Crédito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br/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Pago </w:t>
            </w:r>
            <w:r w:rsid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en formato </w:t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online</w:t>
            </w:r>
          </w:p>
          <w:p w14:paraId="2872DD6A" w14:textId="6A27A2E4" w:rsidR="009020FA" w:rsidRPr="000D2560" w:rsidRDefault="00EF7987" w:rsidP="000D2560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</w:rPr>
            </w:pPr>
            <w:r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(</w:t>
            </w:r>
            <w:r w:rsidR="0083185B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Vía</w:t>
            </w:r>
            <w:r w:rsidR="000D2560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 xml:space="preserve"> código previamente </w:t>
            </w:r>
            <w:r w:rsidR="007E39FD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creado</w:t>
            </w:r>
            <w:r w:rsidR="009020FA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)</w:t>
            </w:r>
          </w:p>
          <w:p w14:paraId="76777851" w14:textId="669AFAA2" w:rsidR="009020FA" w:rsidRPr="00EF7987" w:rsidRDefault="009020FA" w:rsidP="00EF7987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color w:val="231F20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5559ED" w14:textId="77777777" w:rsidR="009020FA" w:rsidRP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n-US"/>
              </w:rPr>
              <w:drawing>
                <wp:anchor distT="0" distB="0" distL="114300" distR="114300" simplePos="0" relativeHeight="251683840" behindDoc="0" locked="0" layoutInCell="1" allowOverlap="1" wp14:anchorId="187127FD" wp14:editId="47FC8F13">
                  <wp:simplePos x="0" y="0"/>
                  <wp:positionH relativeFrom="column">
                    <wp:posOffset>770890</wp:posOffset>
                  </wp:positionH>
                  <wp:positionV relativeFrom="paragraph">
                    <wp:posOffset>-334010</wp:posOffset>
                  </wp:positionV>
                  <wp:extent cx="839470" cy="276225"/>
                  <wp:effectExtent l="0" t="0" r="0" b="9525"/>
                  <wp:wrapNone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8394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ta. Cte. Soles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2F67B350" w14:textId="77777777" w:rsid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3856D237" w14:textId="3F09B1BB" w:rsidR="009020FA" w:rsidRPr="009020FA" w:rsidRDefault="009020FA" w:rsidP="00EF7987">
            <w:pPr>
              <w:pStyle w:val="Textoindependiente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20"/>
              </w:rPr>
              <w:t>(</w:t>
            </w:r>
            <w:r w:rsidRP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Razón Social: </w:t>
            </w:r>
            <w:r w:rsidRPr="00EF7987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GS1 PERU</w:t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/ RUC:</w:t>
            </w:r>
            <w:r w:rsid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20137868955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)</w:t>
            </w:r>
          </w:p>
          <w:p w14:paraId="672B84C8" w14:textId="48CB4C3B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b/>
                <w:i w:val="0"/>
                <w:color w:val="231F20"/>
                <w:lang w:val="es-PE"/>
              </w:rPr>
            </w:pPr>
          </w:p>
        </w:tc>
      </w:tr>
      <w:tr w:rsidR="009020FA" w:rsidRPr="00FF09D2" w14:paraId="03F9244D" w14:textId="77777777" w:rsidTr="00EF7987">
        <w:trPr>
          <w:gridAfter w:val="1"/>
          <w:wAfter w:w="8" w:type="pct"/>
          <w:trHeight w:val="70"/>
        </w:trPr>
        <w:tc>
          <w:tcPr>
            <w:tcW w:w="1393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011F2750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7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C45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767" w14:textId="153AB74D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</w:tr>
      <w:tr w:rsidR="007A1081" w:rsidRPr="00FF09D2" w14:paraId="1EB9A27D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8BF06" w14:textId="4C49B5E7" w:rsidR="007A1081" w:rsidRPr="003122BB" w:rsidRDefault="007A1081" w:rsidP="00DD655E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lang w:val="es-PE"/>
              </w:rPr>
            </w:pPr>
            <w:r w:rsidRPr="003122BB"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  <w:t>Nos reservamos el derecho de cancelar el curso en caso no se alcance el cupo mínimo.</w:t>
            </w:r>
          </w:p>
          <w:p w14:paraId="3962CF5B" w14:textId="4DECDFC4" w:rsidR="007A1081" w:rsidRPr="00FF09D2" w:rsidRDefault="007A1081" w:rsidP="007A1081">
            <w:pPr>
              <w:jc w:val="center"/>
              <w:rPr>
                <w:rFonts w:asciiTheme="minorHAnsi" w:hAnsiTheme="minorHAnsi" w:cstheme="minorHAnsi"/>
                <w:i/>
                <w:color w:val="231F20"/>
                <w:lang w:val="es-PE"/>
              </w:rPr>
            </w:pPr>
          </w:p>
        </w:tc>
      </w:tr>
    </w:tbl>
    <w:p w14:paraId="4142947F" w14:textId="77777777" w:rsidR="00BB66FC" w:rsidRDefault="00BB66FC" w:rsidP="00F37BAE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9"/>
      <w:footerReference w:type="default" r:id="rId10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DFDF4" w14:textId="77777777" w:rsidR="007537BE" w:rsidRDefault="007537BE" w:rsidP="00E46F71">
      <w:r>
        <w:separator/>
      </w:r>
    </w:p>
  </w:endnote>
  <w:endnote w:type="continuationSeparator" w:id="0">
    <w:p w14:paraId="13D03ADF" w14:textId="77777777" w:rsidR="007537BE" w:rsidRDefault="007537BE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6CCF" w14:textId="7EE2714F" w:rsidR="00E46F71" w:rsidRDefault="00EF7D48">
    <w:pPr>
      <w:pStyle w:val="Piedepgina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n-US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D09D4" w14:textId="77777777" w:rsidR="007537BE" w:rsidRDefault="007537BE" w:rsidP="00E46F71">
      <w:r>
        <w:separator/>
      </w:r>
    </w:p>
  </w:footnote>
  <w:footnote w:type="continuationSeparator" w:id="0">
    <w:p w14:paraId="49D99FEC" w14:textId="77777777" w:rsidR="007537BE" w:rsidRDefault="007537BE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A38F" w14:textId="44912CA7" w:rsidR="00E46F71" w:rsidRDefault="00E46F71">
    <w:pPr>
      <w:pStyle w:val="Encabezado"/>
    </w:pPr>
    <w:r>
      <w:rPr>
        <w:i/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0"/>
    <w:rsid w:val="0000484B"/>
    <w:rsid w:val="00017490"/>
    <w:rsid w:val="000179AB"/>
    <w:rsid w:val="00032AF3"/>
    <w:rsid w:val="00033F7A"/>
    <w:rsid w:val="00051815"/>
    <w:rsid w:val="000551DF"/>
    <w:rsid w:val="0007153B"/>
    <w:rsid w:val="000D2560"/>
    <w:rsid w:val="000D2775"/>
    <w:rsid w:val="000D5ED5"/>
    <w:rsid w:val="00117133"/>
    <w:rsid w:val="0013550A"/>
    <w:rsid w:val="0017152B"/>
    <w:rsid w:val="00173750"/>
    <w:rsid w:val="00186656"/>
    <w:rsid w:val="00196BC8"/>
    <w:rsid w:val="001C016B"/>
    <w:rsid w:val="001C6E9B"/>
    <w:rsid w:val="001E231C"/>
    <w:rsid w:val="002329A0"/>
    <w:rsid w:val="00233366"/>
    <w:rsid w:val="00234A97"/>
    <w:rsid w:val="00235CA0"/>
    <w:rsid w:val="00256823"/>
    <w:rsid w:val="00260486"/>
    <w:rsid w:val="00262127"/>
    <w:rsid w:val="002D0E49"/>
    <w:rsid w:val="002D2B50"/>
    <w:rsid w:val="003122BB"/>
    <w:rsid w:val="0031796A"/>
    <w:rsid w:val="00346856"/>
    <w:rsid w:val="003A493B"/>
    <w:rsid w:val="003E053C"/>
    <w:rsid w:val="003F076C"/>
    <w:rsid w:val="003F19E4"/>
    <w:rsid w:val="004373B4"/>
    <w:rsid w:val="00446B0B"/>
    <w:rsid w:val="00484DE6"/>
    <w:rsid w:val="004852D4"/>
    <w:rsid w:val="004A719C"/>
    <w:rsid w:val="004A7C9F"/>
    <w:rsid w:val="004C63E0"/>
    <w:rsid w:val="004E72F7"/>
    <w:rsid w:val="0057088F"/>
    <w:rsid w:val="00584912"/>
    <w:rsid w:val="00595BE2"/>
    <w:rsid w:val="006213FE"/>
    <w:rsid w:val="00623536"/>
    <w:rsid w:val="00630F65"/>
    <w:rsid w:val="006933D9"/>
    <w:rsid w:val="006D5E8D"/>
    <w:rsid w:val="006E3B4F"/>
    <w:rsid w:val="006E4586"/>
    <w:rsid w:val="007166FA"/>
    <w:rsid w:val="00721DAD"/>
    <w:rsid w:val="00727BFA"/>
    <w:rsid w:val="0073422C"/>
    <w:rsid w:val="00736EFD"/>
    <w:rsid w:val="00746423"/>
    <w:rsid w:val="00746883"/>
    <w:rsid w:val="007537BE"/>
    <w:rsid w:val="00754F5A"/>
    <w:rsid w:val="0076602A"/>
    <w:rsid w:val="00771036"/>
    <w:rsid w:val="007800FE"/>
    <w:rsid w:val="00796EFE"/>
    <w:rsid w:val="007A1081"/>
    <w:rsid w:val="007B0B48"/>
    <w:rsid w:val="007D3E19"/>
    <w:rsid w:val="007E39FD"/>
    <w:rsid w:val="00814C35"/>
    <w:rsid w:val="00822234"/>
    <w:rsid w:val="0083185B"/>
    <w:rsid w:val="00875BF2"/>
    <w:rsid w:val="00877849"/>
    <w:rsid w:val="008E0200"/>
    <w:rsid w:val="008F3A65"/>
    <w:rsid w:val="009020FA"/>
    <w:rsid w:val="00916859"/>
    <w:rsid w:val="00916DE5"/>
    <w:rsid w:val="00950843"/>
    <w:rsid w:val="009679EB"/>
    <w:rsid w:val="00975B6B"/>
    <w:rsid w:val="009831F7"/>
    <w:rsid w:val="00990966"/>
    <w:rsid w:val="00A571F3"/>
    <w:rsid w:val="00A63698"/>
    <w:rsid w:val="00A835B5"/>
    <w:rsid w:val="00AB3E8A"/>
    <w:rsid w:val="00B42C12"/>
    <w:rsid w:val="00B519BB"/>
    <w:rsid w:val="00B51CF3"/>
    <w:rsid w:val="00BA7A09"/>
    <w:rsid w:val="00BB66FC"/>
    <w:rsid w:val="00BD4DCB"/>
    <w:rsid w:val="00C25F6B"/>
    <w:rsid w:val="00C35022"/>
    <w:rsid w:val="00C73A2B"/>
    <w:rsid w:val="00CD2F66"/>
    <w:rsid w:val="00CE6C40"/>
    <w:rsid w:val="00D058AC"/>
    <w:rsid w:val="00D765E2"/>
    <w:rsid w:val="00D85688"/>
    <w:rsid w:val="00DA1C9B"/>
    <w:rsid w:val="00DA46C1"/>
    <w:rsid w:val="00DA70D7"/>
    <w:rsid w:val="00DC0B25"/>
    <w:rsid w:val="00DC25C0"/>
    <w:rsid w:val="00DC489F"/>
    <w:rsid w:val="00DD655E"/>
    <w:rsid w:val="00DE5233"/>
    <w:rsid w:val="00DE79BF"/>
    <w:rsid w:val="00E20299"/>
    <w:rsid w:val="00E26356"/>
    <w:rsid w:val="00E32C74"/>
    <w:rsid w:val="00E45FD0"/>
    <w:rsid w:val="00E46F71"/>
    <w:rsid w:val="00E85281"/>
    <w:rsid w:val="00EB683C"/>
    <w:rsid w:val="00EB6B46"/>
    <w:rsid w:val="00ED36C1"/>
    <w:rsid w:val="00EE5152"/>
    <w:rsid w:val="00EF6D81"/>
    <w:rsid w:val="00EF7987"/>
    <w:rsid w:val="00EF7D48"/>
    <w:rsid w:val="00F220FF"/>
    <w:rsid w:val="00F227A2"/>
    <w:rsid w:val="00F37BAE"/>
    <w:rsid w:val="00F5116A"/>
    <w:rsid w:val="00F61E5F"/>
    <w:rsid w:val="00F80585"/>
    <w:rsid w:val="00F955F1"/>
    <w:rsid w:val="00FA20A5"/>
    <w:rsid w:val="00FD254D"/>
    <w:rsid w:val="00FD3D1B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3A9B"/>
  <w15:docId w15:val="{715A9C13-FB67-4D01-8ECA-317D3669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A5212-59D8-4A5C-A5BF-F19EF58D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Patricia</cp:lastModifiedBy>
  <cp:revision>2</cp:revision>
  <cp:lastPrinted>2019-12-05T14:55:00Z</cp:lastPrinted>
  <dcterms:created xsi:type="dcterms:W3CDTF">2022-02-04T13:45:00Z</dcterms:created>
  <dcterms:modified xsi:type="dcterms:W3CDTF">2022-02-0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